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r w:rsidRPr="004A487E">
        <w:rPr>
          <w:rFonts w:ascii="ＭＳ ゴシック" w:eastAsia="ＭＳ ゴシック" w:hAnsi="ＭＳ ゴシック" w:cs="ＭＳ Ｐゴシック" w:hint="eastAsia"/>
          <w:color w:val="000000"/>
          <w:kern w:val="0"/>
          <w:sz w:val="28"/>
          <w:szCs w:val="28"/>
        </w:rPr>
        <w:t>指定</w:t>
      </w:r>
      <w:r w:rsidR="00C23E2B">
        <w:rPr>
          <w:rFonts w:ascii="ＭＳ ゴシック" w:eastAsia="ＭＳ ゴシック" w:hAnsi="ＭＳ ゴシック" w:cs="ＭＳ Ｐゴシック" w:hint="eastAsia"/>
          <w:color w:val="000000"/>
          <w:kern w:val="0"/>
          <w:sz w:val="28"/>
          <w:szCs w:val="28"/>
        </w:rPr>
        <w:t>医療機関休止</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5C00C9" w:rsidP="005C00C9">
      <w:pPr>
        <w:wordWrap w:val="0"/>
        <w:jc w:val="right"/>
        <w:rPr>
          <w:rFonts w:ascii="ＭＳ ゴシック" w:eastAsia="ＭＳ ゴシック" w:hAnsi="ＭＳ ゴシック" w:cs="ＭＳ Ｐゴシック"/>
          <w:color w:val="000000"/>
          <w:kern w:val="0"/>
          <w:sz w:val="22"/>
          <w:szCs w:val="22"/>
        </w:rPr>
      </w:pPr>
      <w:r w:rsidRPr="005D6785">
        <w:rPr>
          <w:rFonts w:ascii="ＭＳ ゴシック" w:eastAsia="ＭＳ ゴシック" w:hAnsi="ＭＳ ゴシック" w:cs="ＭＳ Ｐゴシック" w:hint="eastAsia"/>
          <w:kern w:val="0"/>
          <w:sz w:val="22"/>
          <w:szCs w:val="22"/>
        </w:rPr>
        <w:t>令和</w:t>
      </w:r>
      <w:r w:rsidR="009B5720"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995CA4">
        <w:rPr>
          <w:rFonts w:ascii="ＭＳ ゴシック" w:eastAsia="ＭＳ ゴシック" w:hAnsi="ＭＳ ゴシック" w:cs="ＭＳ Ｐゴシック" w:hint="eastAsia"/>
          <w:color w:val="000000"/>
          <w:kern w:val="0"/>
          <w:sz w:val="22"/>
          <w:szCs w:val="22"/>
        </w:rPr>
        <w:t xml:space="preserve">　さ い た ま 市 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E0D50">
        <w:rPr>
          <w:rFonts w:ascii="ＭＳ ゴシック" w:eastAsia="ＭＳ ゴシック" w:hAnsi="ＭＳ ゴシック" w:cs="ＭＳ Ｐゴシック" w:hint="eastAsia"/>
          <w:color w:val="000000"/>
          <w:kern w:val="0"/>
          <w:sz w:val="22"/>
          <w:szCs w:val="22"/>
        </w:rPr>
        <w:t>指定医療機関　開設者</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Default="00523CD6"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p>
    <w:p w:rsidR="005A47B9" w:rsidRPr="00CE0D50" w:rsidRDefault="005A47B9"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w:t>
      </w:r>
      <w:r w:rsidR="00500AF9">
        <w:rPr>
          <w:rFonts w:ascii="ＭＳ ゴシック" w:eastAsia="ＭＳ ゴシック" w:hAnsi="ＭＳ ゴシック" w:cs="ＭＳ Ｐゴシック" w:hint="eastAsia"/>
          <w:kern w:val="0"/>
          <w:sz w:val="22"/>
          <w:szCs w:val="22"/>
        </w:rPr>
        <w:t xml:space="preserve">　</w:t>
      </w:r>
      <w:bookmarkStart w:id="0" w:name="_GoBack"/>
      <w:bookmarkEnd w:id="0"/>
      <w:r>
        <w:rPr>
          <w:rFonts w:ascii="ＭＳ ゴシック" w:eastAsia="ＭＳ ゴシック" w:hAnsi="ＭＳ ゴシック" w:cs="ＭＳ Ｐゴシック" w:hint="eastAsia"/>
          <w:kern w:val="0"/>
          <w:sz w:val="22"/>
          <w:szCs w:val="22"/>
        </w:rPr>
        <w:t>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D704F9" w:rsidRDefault="003F091E" w:rsidP="003F091E">
      <w:pPr>
        <w:spacing w:line="320" w:lineRule="exact"/>
        <w:ind w:leftChars="-50" w:left="-12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2F6DB3" w:rsidRPr="00D704F9">
        <w:rPr>
          <w:rFonts w:ascii="ＭＳ ゴシック" w:eastAsia="ＭＳ ゴシック" w:hAnsi="ＭＳ ゴシック" w:cs="ＭＳ Ｐゴシック" w:hint="eastAsia"/>
          <w:kern w:val="0"/>
          <w:sz w:val="22"/>
          <w:szCs w:val="22"/>
        </w:rPr>
        <w:t>中国残留邦人等の円滑な帰国の促進並びに永住帰国した中国残留邦人等及び特定配偶者の自立の支援に関する法律</w:t>
      </w:r>
      <w:r w:rsidR="00C27CC8" w:rsidRPr="00D704F9">
        <w:rPr>
          <w:rFonts w:ascii="ＭＳ ゴシック" w:eastAsia="ＭＳ ゴシック" w:hAnsi="ＭＳ ゴシック" w:cs="ＭＳ Ｐゴシック" w:hint="eastAsia"/>
          <w:kern w:val="0"/>
          <w:sz w:val="22"/>
          <w:szCs w:val="22"/>
        </w:rPr>
        <w:t>の規定による下記の指定医療機関について、休止</w:t>
      </w:r>
      <w:r w:rsidR="00CE0D50" w:rsidRPr="00D704F9">
        <w:rPr>
          <w:rFonts w:ascii="ＭＳ ゴシック" w:eastAsia="ＭＳ ゴシック" w:hAnsi="ＭＳ ゴシック" w:cs="ＭＳ Ｐゴシック" w:hint="eastAsia"/>
          <w:kern w:val="0"/>
          <w:sz w:val="22"/>
          <w:szCs w:val="22"/>
        </w:rPr>
        <w:t>しましたので届け出</w:t>
      </w:r>
      <w:r w:rsidR="00CE306E" w:rsidRPr="00D704F9">
        <w:rPr>
          <w:rFonts w:ascii="ＭＳ ゴシック" w:eastAsia="ＭＳ ゴシック" w:hAnsi="ＭＳ ゴシック" w:cs="ＭＳ Ｐゴシック" w:hint="eastAsia"/>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03"/>
        <w:gridCol w:w="1004"/>
        <w:gridCol w:w="1004"/>
        <w:gridCol w:w="1004"/>
        <w:gridCol w:w="1004"/>
        <w:gridCol w:w="1004"/>
        <w:gridCol w:w="1005"/>
      </w:tblGrid>
      <w:tr w:rsidR="00CE306E" w:rsidRPr="00D03B9C" w:rsidTr="00BC7B06">
        <w:trPr>
          <w:trHeight w:val="571"/>
        </w:trPr>
        <w:tc>
          <w:tcPr>
            <w:tcW w:w="2660" w:type="dxa"/>
            <w:shd w:val="clear" w:color="auto" w:fill="D9D9D9" w:themeFill="background1" w:themeFillShade="D9"/>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tcPr>
          <w:p w:rsidR="00CE306E" w:rsidRPr="00D03B9C" w:rsidRDefault="00CE306E" w:rsidP="00CE306E">
            <w:pPr>
              <w:rPr>
                <w:rFonts w:ascii="ＭＳ ゴシック" w:eastAsia="ＭＳ ゴシック" w:hAnsi="ＭＳ ゴシック"/>
              </w:rPr>
            </w:pPr>
          </w:p>
        </w:tc>
      </w:tr>
      <w:tr w:rsidR="00CE306E" w:rsidRPr="00D03B9C" w:rsidTr="00BC7B06">
        <w:trPr>
          <w:trHeight w:val="565"/>
        </w:trPr>
        <w:tc>
          <w:tcPr>
            <w:tcW w:w="2660" w:type="dxa"/>
            <w:shd w:val="clear" w:color="auto" w:fill="D9D9D9" w:themeFill="background1" w:themeFillShade="D9"/>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コード</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6" w:type="dxa"/>
          </w:tcPr>
          <w:p w:rsidR="00CE306E" w:rsidRPr="00D03B9C" w:rsidRDefault="00CE306E" w:rsidP="00CE306E">
            <w:pPr>
              <w:rPr>
                <w:rFonts w:ascii="ＭＳ ゴシック" w:eastAsia="ＭＳ ゴシック" w:hAnsi="ＭＳ ゴシック"/>
              </w:rPr>
            </w:pPr>
          </w:p>
        </w:tc>
      </w:tr>
      <w:tr w:rsidR="00CE306E" w:rsidRPr="00D03B9C" w:rsidTr="00BC7B06">
        <w:trPr>
          <w:trHeight w:val="571"/>
        </w:trPr>
        <w:tc>
          <w:tcPr>
            <w:tcW w:w="2660" w:type="dxa"/>
            <w:shd w:val="clear" w:color="auto" w:fill="D9D9D9" w:themeFill="background1" w:themeFillShade="D9"/>
            <w:vAlign w:val="center"/>
          </w:tcPr>
          <w:p w:rsidR="00CE306E" w:rsidRPr="00D03B9C" w:rsidRDefault="00C23E2B"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休止</w:t>
            </w:r>
            <w:r w:rsidR="00CE306E" w:rsidRPr="00D03B9C">
              <w:rPr>
                <w:rFonts w:ascii="ＭＳ ゴシック" w:eastAsia="ＭＳ ゴシック" w:hAnsi="ＭＳ ゴシック" w:hint="eastAsia"/>
                <w:sz w:val="22"/>
                <w:szCs w:val="22"/>
              </w:rPr>
              <w:t>年月日</w:t>
            </w:r>
          </w:p>
        </w:tc>
        <w:tc>
          <w:tcPr>
            <w:tcW w:w="7176" w:type="dxa"/>
            <w:gridSpan w:val="7"/>
            <w:vAlign w:val="center"/>
          </w:tcPr>
          <w:p w:rsidR="00CE306E" w:rsidRPr="00D03B9C" w:rsidRDefault="005C00C9" w:rsidP="00D03B9C">
            <w:pPr>
              <w:jc w:val="center"/>
              <w:rPr>
                <w:rFonts w:ascii="ＭＳ ゴシック" w:eastAsia="ＭＳ ゴシック" w:hAnsi="ＭＳ ゴシック"/>
                <w:sz w:val="22"/>
                <w:szCs w:val="22"/>
              </w:rPr>
            </w:pPr>
            <w:r w:rsidRPr="005D6785">
              <w:rPr>
                <w:rFonts w:ascii="ＭＳ ゴシック" w:eastAsia="ＭＳ ゴシック" w:hAnsi="ＭＳ ゴシック" w:hint="eastAsia"/>
                <w:sz w:val="22"/>
                <w:szCs w:val="22"/>
              </w:rPr>
              <w:t>令和</w:t>
            </w:r>
            <w:r w:rsidR="0059494E"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年　</w:t>
            </w:r>
            <w:r w:rsidR="0059494E"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月　　</w:t>
            </w:r>
            <w:r w:rsidR="0059494E"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日</w:t>
            </w:r>
          </w:p>
        </w:tc>
      </w:tr>
      <w:tr w:rsidR="00CE306E" w:rsidRPr="00D03B9C" w:rsidTr="00BC7B06">
        <w:tc>
          <w:tcPr>
            <w:tcW w:w="2660" w:type="dxa"/>
            <w:shd w:val="clear" w:color="auto" w:fill="D9D9D9" w:themeFill="background1" w:themeFillShade="D9"/>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CE306E" w:rsidRPr="00D03B9C" w:rsidRDefault="00CE306E" w:rsidP="00CE306E">
            <w:pPr>
              <w:rPr>
                <w:rFonts w:ascii="ＭＳ ゴシック" w:eastAsia="ＭＳ ゴシック" w:hAnsi="ＭＳ ゴシック"/>
              </w:rPr>
            </w:pPr>
          </w:p>
          <w:p w:rsidR="0059494E" w:rsidRPr="00D03B9C" w:rsidRDefault="0059494E" w:rsidP="00CE306E">
            <w:pPr>
              <w:rPr>
                <w:rFonts w:ascii="ＭＳ ゴシック" w:eastAsia="ＭＳ ゴシック" w:hAnsi="ＭＳ ゴシック"/>
              </w:rPr>
            </w:pPr>
          </w:p>
          <w:p w:rsidR="00CE306E" w:rsidRPr="00D03B9C" w:rsidRDefault="00CE306E" w:rsidP="00CE306E">
            <w:pPr>
              <w:rPr>
                <w:rFonts w:ascii="ＭＳ ゴシック" w:eastAsia="ＭＳ ゴシック" w:hAnsi="ＭＳ ゴシック"/>
              </w:rPr>
            </w:pPr>
          </w:p>
          <w:p w:rsidR="00CE306E" w:rsidRDefault="00CE306E" w:rsidP="00CE306E">
            <w:pPr>
              <w:rPr>
                <w:rFonts w:ascii="ＭＳ ゴシック" w:eastAsia="ＭＳ ゴシック" w:hAnsi="ＭＳ ゴシック"/>
              </w:rPr>
            </w:pPr>
          </w:p>
          <w:p w:rsidR="00C23E2B" w:rsidRPr="00C23E2B" w:rsidRDefault="00C23E2B" w:rsidP="00CE306E">
            <w:pPr>
              <w:rPr>
                <w:rFonts w:ascii="ＭＳ ゴシック" w:eastAsia="ＭＳ ゴシック" w:hAnsi="ＭＳ ゴシック"/>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4D6D86" w:rsidRDefault="004D6D86"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sectPr w:rsidR="009D0AC9"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28" w:rsidRDefault="00EC7828" w:rsidP="003D1C37">
      <w:r>
        <w:separator/>
      </w:r>
    </w:p>
  </w:endnote>
  <w:endnote w:type="continuationSeparator" w:id="0">
    <w:p w:rsidR="00EC7828" w:rsidRDefault="00EC7828"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28" w:rsidRDefault="00EC7828" w:rsidP="003D1C37">
      <w:r>
        <w:separator/>
      </w:r>
    </w:p>
  </w:footnote>
  <w:footnote w:type="continuationSeparator" w:id="0">
    <w:p w:rsidR="00EC7828" w:rsidRDefault="00EC7828"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D0"/>
    <w:rsid w:val="00086804"/>
    <w:rsid w:val="00087AA4"/>
    <w:rsid w:val="00092011"/>
    <w:rsid w:val="000C2500"/>
    <w:rsid w:val="000D6D98"/>
    <w:rsid w:val="00122D4E"/>
    <w:rsid w:val="00135761"/>
    <w:rsid w:val="00141AE6"/>
    <w:rsid w:val="001D1A61"/>
    <w:rsid w:val="001E3F26"/>
    <w:rsid w:val="001F21A5"/>
    <w:rsid w:val="0020347D"/>
    <w:rsid w:val="002042DE"/>
    <w:rsid w:val="0021174F"/>
    <w:rsid w:val="002D7B22"/>
    <w:rsid w:val="002F4B01"/>
    <w:rsid w:val="002F67E0"/>
    <w:rsid w:val="002F6DB3"/>
    <w:rsid w:val="00334CE1"/>
    <w:rsid w:val="003A373B"/>
    <w:rsid w:val="003D1C37"/>
    <w:rsid w:val="003D43EC"/>
    <w:rsid w:val="003F091E"/>
    <w:rsid w:val="004131AB"/>
    <w:rsid w:val="004331EF"/>
    <w:rsid w:val="004454A6"/>
    <w:rsid w:val="0047241B"/>
    <w:rsid w:val="004A487E"/>
    <w:rsid w:val="004C21DE"/>
    <w:rsid w:val="004D07CA"/>
    <w:rsid w:val="004D6D86"/>
    <w:rsid w:val="004E2076"/>
    <w:rsid w:val="004E6C5C"/>
    <w:rsid w:val="00500AF9"/>
    <w:rsid w:val="005043C0"/>
    <w:rsid w:val="00523CD6"/>
    <w:rsid w:val="00550061"/>
    <w:rsid w:val="0055747B"/>
    <w:rsid w:val="0058139B"/>
    <w:rsid w:val="0059494E"/>
    <w:rsid w:val="00595F5F"/>
    <w:rsid w:val="005A47B9"/>
    <w:rsid w:val="005C00C9"/>
    <w:rsid w:val="005C7CFE"/>
    <w:rsid w:val="005D6785"/>
    <w:rsid w:val="005E1BFB"/>
    <w:rsid w:val="005F61F8"/>
    <w:rsid w:val="006479CD"/>
    <w:rsid w:val="006C2DF9"/>
    <w:rsid w:val="006F3D89"/>
    <w:rsid w:val="00736938"/>
    <w:rsid w:val="00775BEE"/>
    <w:rsid w:val="007968E3"/>
    <w:rsid w:val="00804142"/>
    <w:rsid w:val="00860EA9"/>
    <w:rsid w:val="00864F27"/>
    <w:rsid w:val="00871046"/>
    <w:rsid w:val="00925506"/>
    <w:rsid w:val="00941945"/>
    <w:rsid w:val="009905E4"/>
    <w:rsid w:val="00995CA4"/>
    <w:rsid w:val="009A191D"/>
    <w:rsid w:val="009A33D0"/>
    <w:rsid w:val="009A6CC7"/>
    <w:rsid w:val="009B5720"/>
    <w:rsid w:val="009D0AC9"/>
    <w:rsid w:val="00A11060"/>
    <w:rsid w:val="00A405C2"/>
    <w:rsid w:val="00A43E98"/>
    <w:rsid w:val="00A47B4E"/>
    <w:rsid w:val="00A83C92"/>
    <w:rsid w:val="00AB6EC0"/>
    <w:rsid w:val="00AD5568"/>
    <w:rsid w:val="00B33044"/>
    <w:rsid w:val="00BC7B06"/>
    <w:rsid w:val="00BF0E15"/>
    <w:rsid w:val="00C22BD6"/>
    <w:rsid w:val="00C23E2B"/>
    <w:rsid w:val="00C27CC8"/>
    <w:rsid w:val="00C40118"/>
    <w:rsid w:val="00C5093D"/>
    <w:rsid w:val="00C53760"/>
    <w:rsid w:val="00C83EB1"/>
    <w:rsid w:val="00CB70C2"/>
    <w:rsid w:val="00CC248D"/>
    <w:rsid w:val="00CE0D50"/>
    <w:rsid w:val="00CE306E"/>
    <w:rsid w:val="00D03B9C"/>
    <w:rsid w:val="00D13DE5"/>
    <w:rsid w:val="00D34380"/>
    <w:rsid w:val="00D704F9"/>
    <w:rsid w:val="00D97B12"/>
    <w:rsid w:val="00DE5DDE"/>
    <w:rsid w:val="00DF727B"/>
    <w:rsid w:val="00E0413B"/>
    <w:rsid w:val="00E365D1"/>
    <w:rsid w:val="00EC7828"/>
    <w:rsid w:val="00ED04A2"/>
    <w:rsid w:val="00F35ABE"/>
    <w:rsid w:val="00F46028"/>
    <w:rsid w:val="00F53CD5"/>
    <w:rsid w:val="00F64046"/>
    <w:rsid w:val="00F66AF9"/>
    <w:rsid w:val="00FA5677"/>
    <w:rsid w:val="00FD1E82"/>
    <w:rsid w:val="00FE6884"/>
    <w:rsid w:val="00FF30FF"/>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8185039-FD70-445C-8656-768A03BC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274D-ACCD-42C0-B42E-D8A1F558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医療機関</vt:lpstr>
      <vt:lpstr>　　　　　　　　　　　　　　※　　医療機関</vt:lpstr>
    </vt:vector>
  </TitlesOfParts>
  <Company>埼玉県</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subject/>
  <dc:creator>埼玉県</dc:creator>
  <cp:keywords/>
  <cp:lastModifiedBy>さいたま市</cp:lastModifiedBy>
  <cp:revision>8</cp:revision>
  <cp:lastPrinted>2010-04-23T01:28:00Z</cp:lastPrinted>
  <dcterms:created xsi:type="dcterms:W3CDTF">2019-04-19T01:28:00Z</dcterms:created>
  <dcterms:modified xsi:type="dcterms:W3CDTF">2023-07-27T04:37:00Z</dcterms:modified>
</cp:coreProperties>
</file>